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33D" w:rsidRDefault="00FF2B1E" w:rsidP="002D4837">
      <w:pPr>
        <w:jc w:val="center"/>
        <w:rPr>
          <w:rFonts w:ascii="Comic Sans MS" w:hAnsi="Comic Sans MS"/>
          <w:b/>
        </w:rPr>
      </w:pPr>
      <w:r>
        <w:rPr>
          <w:rFonts w:ascii="Comic Sans MS" w:hAnsi="Comic Sans MS" w:hint="eastAsia"/>
          <w:b/>
        </w:rPr>
        <w:t>During</w:t>
      </w:r>
      <w:r w:rsidR="00080C27">
        <w:rPr>
          <w:rFonts w:ascii="Comic Sans MS" w:hAnsi="Comic Sans MS" w:hint="eastAsia"/>
          <w:b/>
        </w:rPr>
        <w:t xml:space="preserve"> </w:t>
      </w:r>
      <w:r w:rsidR="00080C27">
        <w:rPr>
          <w:rFonts w:ascii="Comic Sans MS" w:hAnsi="Comic Sans MS"/>
          <w:b/>
        </w:rPr>
        <w:t>“</w:t>
      </w:r>
      <w:r w:rsidR="00322E5F">
        <w:rPr>
          <w:rFonts w:ascii="Comic Sans MS" w:hAnsi="Comic Sans MS" w:hint="eastAsia"/>
          <w:b/>
        </w:rPr>
        <w:t>Earth and Recycling</w:t>
      </w:r>
      <w:r w:rsidR="00080C27">
        <w:rPr>
          <w:rFonts w:ascii="Comic Sans MS" w:hAnsi="Comic Sans MS"/>
          <w:b/>
        </w:rPr>
        <w:t>”</w:t>
      </w:r>
      <w:r w:rsidR="00080C27">
        <w:rPr>
          <w:rFonts w:ascii="Comic Sans MS" w:hAnsi="Comic Sans MS" w:hint="eastAsia"/>
          <w:b/>
        </w:rPr>
        <w:t xml:space="preserve"> week, </w:t>
      </w:r>
      <w:r w:rsidR="007916E2">
        <w:rPr>
          <w:rFonts w:ascii="Comic Sans MS" w:hAnsi="Comic Sans MS" w:hint="eastAsia"/>
          <w:b/>
        </w:rPr>
        <w:t>students learned how</w:t>
      </w:r>
      <w:r w:rsidR="00322E5F">
        <w:rPr>
          <w:rFonts w:ascii="Comic Sans MS" w:hAnsi="Comic Sans MS" w:hint="eastAsia"/>
          <w:b/>
        </w:rPr>
        <w:t xml:space="preserve"> Earth is </w:t>
      </w:r>
      <w:r w:rsidR="00322E5F">
        <w:rPr>
          <w:rFonts w:ascii="Comic Sans MS" w:hAnsi="Comic Sans MS"/>
          <w:b/>
        </w:rPr>
        <w:t>important</w:t>
      </w:r>
      <w:r w:rsidR="00322E5F">
        <w:rPr>
          <w:rFonts w:ascii="Comic Sans MS" w:hAnsi="Comic Sans MS" w:hint="eastAsia"/>
          <w:b/>
        </w:rPr>
        <w:t xml:space="preserve"> </w:t>
      </w:r>
      <w:r w:rsidR="00322E5F">
        <w:rPr>
          <w:rFonts w:ascii="Comic Sans MS" w:hAnsi="Comic Sans MS"/>
          <w:b/>
        </w:rPr>
        <w:t>for</w:t>
      </w:r>
      <w:r w:rsidR="00322E5F">
        <w:rPr>
          <w:rFonts w:ascii="Comic Sans MS" w:hAnsi="Comic Sans MS" w:hint="eastAsia"/>
          <w:b/>
        </w:rPr>
        <w:t xml:space="preserve"> human life and how to treasure our unique Earth.</w:t>
      </w:r>
      <w:r w:rsidR="007550CE">
        <w:rPr>
          <w:rFonts w:ascii="Comic Sans MS" w:hAnsi="Comic Sans MS" w:hint="eastAsia"/>
          <w:b/>
        </w:rPr>
        <w:t xml:space="preserve"> </w:t>
      </w:r>
      <w:r w:rsidR="007916E2">
        <w:rPr>
          <w:rFonts w:ascii="Comic Sans MS" w:hAnsi="Comic Sans MS" w:hint="eastAsia"/>
          <w:b/>
        </w:rPr>
        <w:t>Tr. Jackie helped</w:t>
      </w:r>
      <w:r w:rsidR="00322E5F">
        <w:rPr>
          <w:rFonts w:ascii="Comic Sans MS" w:hAnsi="Comic Sans MS" w:hint="eastAsia"/>
          <w:b/>
        </w:rPr>
        <w:t xml:space="preserve"> students realize </w:t>
      </w:r>
      <w:r w:rsidR="007916E2">
        <w:rPr>
          <w:rFonts w:ascii="Comic Sans MS" w:hAnsi="Comic Sans MS" w:hint="eastAsia"/>
          <w:b/>
        </w:rPr>
        <w:t>that we need to</w:t>
      </w:r>
      <w:r w:rsidR="00322E5F">
        <w:rPr>
          <w:rFonts w:ascii="Comic Sans MS" w:hAnsi="Comic Sans MS" w:hint="eastAsia"/>
          <w:b/>
        </w:rPr>
        <w:t xml:space="preserve"> cherish Earth by </w:t>
      </w:r>
      <w:r w:rsidR="00322E5F">
        <w:rPr>
          <w:rFonts w:ascii="Comic Sans MS" w:hAnsi="Comic Sans MS"/>
          <w:b/>
        </w:rPr>
        <w:t>reusing</w:t>
      </w:r>
      <w:r w:rsidR="007916E2">
        <w:rPr>
          <w:rFonts w:ascii="Comic Sans MS" w:hAnsi="Comic Sans MS" w:hint="eastAsia"/>
          <w:b/>
        </w:rPr>
        <w:t xml:space="preserve"> materials</w:t>
      </w:r>
      <w:r w:rsidR="00322E5F">
        <w:rPr>
          <w:rFonts w:ascii="Comic Sans MS" w:hAnsi="Comic Sans MS" w:hint="eastAsia"/>
          <w:b/>
        </w:rPr>
        <w:t xml:space="preserve"> and </w:t>
      </w:r>
      <w:r w:rsidR="00322E5F">
        <w:rPr>
          <w:rFonts w:ascii="Comic Sans MS" w:hAnsi="Comic Sans MS"/>
          <w:b/>
        </w:rPr>
        <w:t>reducing</w:t>
      </w:r>
      <w:r w:rsidR="007916E2">
        <w:rPr>
          <w:rFonts w:ascii="Comic Sans MS" w:hAnsi="Comic Sans MS" w:hint="eastAsia"/>
          <w:b/>
        </w:rPr>
        <w:t xml:space="preserve"> </w:t>
      </w:r>
      <w:r w:rsidR="00322E5F">
        <w:rPr>
          <w:rFonts w:ascii="Comic Sans MS" w:hAnsi="Comic Sans MS"/>
          <w:b/>
        </w:rPr>
        <w:t>pollution</w:t>
      </w:r>
      <w:r w:rsidR="000772EB">
        <w:rPr>
          <w:rFonts w:ascii="Comic Sans MS" w:hAnsi="Comic Sans MS" w:hint="eastAsia"/>
          <w:b/>
        </w:rPr>
        <w:t xml:space="preserve">. </w:t>
      </w:r>
    </w:p>
    <w:p w:rsidR="00E2642D" w:rsidRDefault="001D533D" w:rsidP="00E2642D">
      <w:pPr>
        <w:jc w:val="center"/>
        <w:rPr>
          <w:rFonts w:ascii="Comic Sans MS" w:hAnsi="Comic Sans MS"/>
          <w:b/>
        </w:rPr>
      </w:pPr>
      <w:r w:rsidRPr="001D533D">
        <w:rPr>
          <w:rFonts w:ascii="Comic Sans MS" w:hAnsi="Comic Sans MS"/>
          <w:b/>
        </w:rPr>
        <w:t>Let’s produce a recycled paper!!</w:t>
      </w:r>
    </w:p>
    <w:p w:rsidR="00E2642D" w:rsidRDefault="00E2642D" w:rsidP="001D28CD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inline distT="0" distB="0" distL="0" distR="0">
            <wp:extent cx="2886818" cy="3848986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707" cy="387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42D" w:rsidRDefault="00E2642D" w:rsidP="001D28CD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inline distT="0" distB="0" distL="0" distR="0">
            <wp:extent cx="2862896" cy="3817089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054" cy="381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10" w:rsidRPr="007A4610" w:rsidRDefault="007A4610" w:rsidP="007A4610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During “</w:t>
      </w:r>
      <w:r>
        <w:rPr>
          <w:rFonts w:ascii="Comic Sans MS" w:hAnsi="Comic Sans MS" w:hint="eastAsia"/>
          <w:b/>
        </w:rPr>
        <w:t>Farm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 w:hint="eastAsia"/>
          <w:b/>
        </w:rPr>
        <w:t>Animals</w:t>
      </w:r>
      <w:r w:rsidR="001D28CD">
        <w:rPr>
          <w:rFonts w:ascii="Comic Sans MS" w:hAnsi="Comic Sans MS"/>
          <w:b/>
        </w:rPr>
        <w:t>” week, students</w:t>
      </w:r>
      <w:r w:rsidR="001D28CD">
        <w:rPr>
          <w:rFonts w:ascii="Comic Sans MS" w:hAnsi="Comic Sans MS" w:hint="eastAsia"/>
          <w:b/>
        </w:rPr>
        <w:t xml:space="preserve"> </w:t>
      </w:r>
      <w:r w:rsidR="001D28CD">
        <w:rPr>
          <w:rFonts w:ascii="Comic Sans MS" w:hAnsi="Comic Sans MS"/>
          <w:b/>
        </w:rPr>
        <w:t>though</w:t>
      </w:r>
      <w:r w:rsidR="001D28CD">
        <w:rPr>
          <w:rFonts w:ascii="Comic Sans MS" w:hAnsi="Comic Sans MS" w:hint="eastAsia"/>
          <w:b/>
        </w:rPr>
        <w:t xml:space="preserve">t about how animals </w:t>
      </w:r>
      <w:r w:rsidR="00270267">
        <w:rPr>
          <w:rFonts w:ascii="Comic Sans MS" w:hAnsi="Comic Sans MS" w:hint="eastAsia"/>
          <w:b/>
        </w:rPr>
        <w:t>supply different products to meet the needs of the people</w:t>
      </w:r>
      <w:r w:rsidR="00270267">
        <w:rPr>
          <w:rFonts w:ascii="Comic Sans MS" w:hAnsi="Comic Sans MS"/>
          <w:b/>
        </w:rPr>
        <w:t>’</w:t>
      </w:r>
      <w:r w:rsidR="00270267">
        <w:rPr>
          <w:rFonts w:ascii="Comic Sans MS" w:hAnsi="Comic Sans MS" w:hint="eastAsia"/>
          <w:b/>
        </w:rPr>
        <w:t>s everyday life.</w:t>
      </w:r>
    </w:p>
    <w:p w:rsidR="007D36B0" w:rsidRDefault="001D28CD" w:rsidP="007A4610">
      <w:pPr>
        <w:jc w:val="center"/>
        <w:rPr>
          <w:rFonts w:ascii="Comic Sans MS" w:hAnsi="Comic Sans MS"/>
          <w:b/>
        </w:rPr>
      </w:pPr>
      <w:r>
        <w:rPr>
          <w:rFonts w:ascii="Comic Sans MS" w:hAnsi="Comic Sans MS" w:hint="eastAsia"/>
          <w:b/>
        </w:rPr>
        <w:t>Butter is a</w:t>
      </w:r>
      <w:r w:rsidR="00270267">
        <w:rPr>
          <w:rFonts w:ascii="Comic Sans MS" w:hAnsi="Comic Sans MS" w:hint="eastAsia"/>
          <w:b/>
        </w:rPr>
        <w:t xml:space="preserve"> common food that people eat</w:t>
      </w:r>
      <w:r>
        <w:rPr>
          <w:rFonts w:ascii="Comic Sans MS" w:hAnsi="Comic Sans MS" w:hint="eastAsia"/>
          <w:b/>
        </w:rPr>
        <w:t>,</w:t>
      </w:r>
      <w:r w:rsidR="00270267">
        <w:rPr>
          <w:rFonts w:ascii="Comic Sans MS" w:hAnsi="Comic Sans MS" w:hint="eastAsia"/>
          <w:b/>
        </w:rPr>
        <w:t xml:space="preserve"> but do we know how it is made?</w:t>
      </w:r>
    </w:p>
    <w:p w:rsidR="00270267" w:rsidRDefault="00270267" w:rsidP="007A4610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L</w:t>
      </w:r>
      <w:r>
        <w:rPr>
          <w:rFonts w:ascii="Comic Sans MS" w:hAnsi="Comic Sans MS" w:hint="eastAsia"/>
          <w:b/>
        </w:rPr>
        <w:t>et Tr. Jackie tell you how to make yummy butter~</w:t>
      </w:r>
    </w:p>
    <w:p w:rsidR="007D36B0" w:rsidRDefault="00184DC9" w:rsidP="002D4837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inline distT="0" distB="0" distL="0" distR="0">
            <wp:extent cx="4607109" cy="3455582"/>
            <wp:effectExtent l="0" t="0" r="317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259" cy="34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B0" w:rsidRDefault="007D36B0" w:rsidP="002D4837">
      <w:pPr>
        <w:jc w:val="center"/>
        <w:rPr>
          <w:rFonts w:ascii="Comic Sans MS" w:hAnsi="Comic Sans MS"/>
          <w:b/>
        </w:rPr>
      </w:pPr>
    </w:p>
    <w:p w:rsidR="002D4837" w:rsidRPr="002D4837" w:rsidRDefault="00184DC9" w:rsidP="007550CE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inline distT="0" distB="0" distL="0" distR="0" wp14:anchorId="7F591467" wp14:editId="1770A4F0">
            <wp:extent cx="4777217" cy="3583172"/>
            <wp:effectExtent l="0" t="0" r="444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626" cy="35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4837" w:rsidRPr="002D4837" w:rsidSect="00103B28">
      <w:headerReference w:type="default" r:id="rId12"/>
      <w:footerReference w:type="default" r:id="rId13"/>
      <w:pgSz w:w="11906" w:h="16838"/>
      <w:pgMar w:top="1440" w:right="1416" w:bottom="851" w:left="1276" w:header="709" w:footer="6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267" w:rsidRDefault="00270267" w:rsidP="0051746E">
      <w:r>
        <w:separator/>
      </w:r>
    </w:p>
  </w:endnote>
  <w:endnote w:type="continuationSeparator" w:id="0">
    <w:p w:rsidR="00270267" w:rsidRDefault="00270267" w:rsidP="0051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67" w:rsidRDefault="00270267">
    <w:pPr>
      <w:pStyle w:val="a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849FC5" wp14:editId="2BF2325E">
          <wp:simplePos x="0" y="0"/>
          <wp:positionH relativeFrom="margin">
            <wp:align>center</wp:align>
          </wp:positionH>
          <wp:positionV relativeFrom="paragraph">
            <wp:posOffset>-90805</wp:posOffset>
          </wp:positionV>
          <wp:extent cx="6877050" cy="415290"/>
          <wp:effectExtent l="0" t="0" r="0" b="3810"/>
          <wp:wrapTight wrapText="bothSides">
            <wp:wrapPolygon edited="0">
              <wp:start x="0" y="0"/>
              <wp:lineTo x="0" y="20807"/>
              <wp:lineTo x="21540" y="20807"/>
              <wp:lineTo x="21540" y="0"/>
              <wp:lineTo x="0" y="0"/>
            </wp:wrapPolygon>
          </wp:wrapTight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頁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267" w:rsidRDefault="00270267" w:rsidP="0051746E">
      <w:r>
        <w:separator/>
      </w:r>
    </w:p>
  </w:footnote>
  <w:footnote w:type="continuationSeparator" w:id="0">
    <w:p w:rsidR="00270267" w:rsidRDefault="00270267" w:rsidP="00517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67" w:rsidRDefault="00270267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016434" wp14:editId="056DEF5E">
          <wp:simplePos x="0" y="0"/>
          <wp:positionH relativeFrom="margin">
            <wp:align>center</wp:align>
          </wp:positionH>
          <wp:positionV relativeFrom="paragraph">
            <wp:posOffset>635</wp:posOffset>
          </wp:positionV>
          <wp:extent cx="5895340" cy="723900"/>
          <wp:effectExtent l="0" t="0" r="0" b="0"/>
          <wp:wrapTight wrapText="bothSides">
            <wp:wrapPolygon edited="0">
              <wp:start x="0" y="0"/>
              <wp:lineTo x="0" y="21032"/>
              <wp:lineTo x="21498" y="21032"/>
              <wp:lineTo x="21498" y="0"/>
              <wp:lineTo x="0" y="0"/>
            </wp:wrapPolygon>
          </wp:wrapTight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頁首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34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E68"/>
    <w:rsid w:val="000004EF"/>
    <w:rsid w:val="000255DC"/>
    <w:rsid w:val="00031427"/>
    <w:rsid w:val="000772EB"/>
    <w:rsid w:val="00080C27"/>
    <w:rsid w:val="000B1F32"/>
    <w:rsid w:val="000B5333"/>
    <w:rsid w:val="000D7614"/>
    <w:rsid w:val="000F236C"/>
    <w:rsid w:val="00103B28"/>
    <w:rsid w:val="0012265E"/>
    <w:rsid w:val="00124F90"/>
    <w:rsid w:val="00151923"/>
    <w:rsid w:val="001769E9"/>
    <w:rsid w:val="001771AB"/>
    <w:rsid w:val="00182EDF"/>
    <w:rsid w:val="00184DC9"/>
    <w:rsid w:val="001873C9"/>
    <w:rsid w:val="001D28CD"/>
    <w:rsid w:val="001D533D"/>
    <w:rsid w:val="001F6CE3"/>
    <w:rsid w:val="002434E9"/>
    <w:rsid w:val="00270267"/>
    <w:rsid w:val="0027313F"/>
    <w:rsid w:val="00293962"/>
    <w:rsid w:val="002A5FA4"/>
    <w:rsid w:val="002D4837"/>
    <w:rsid w:val="00322E5F"/>
    <w:rsid w:val="003360B6"/>
    <w:rsid w:val="0034562D"/>
    <w:rsid w:val="003A6D6A"/>
    <w:rsid w:val="003B5D73"/>
    <w:rsid w:val="003C574B"/>
    <w:rsid w:val="003F1206"/>
    <w:rsid w:val="003F4EB0"/>
    <w:rsid w:val="00400A13"/>
    <w:rsid w:val="0042520B"/>
    <w:rsid w:val="00454CD6"/>
    <w:rsid w:val="00482B2C"/>
    <w:rsid w:val="0049318E"/>
    <w:rsid w:val="004D1EB4"/>
    <w:rsid w:val="004E2108"/>
    <w:rsid w:val="004E2BA8"/>
    <w:rsid w:val="005109C8"/>
    <w:rsid w:val="0051746E"/>
    <w:rsid w:val="00530991"/>
    <w:rsid w:val="00533FB2"/>
    <w:rsid w:val="00542291"/>
    <w:rsid w:val="00554604"/>
    <w:rsid w:val="005560C5"/>
    <w:rsid w:val="00572808"/>
    <w:rsid w:val="00576FA9"/>
    <w:rsid w:val="005819F6"/>
    <w:rsid w:val="005A6BAE"/>
    <w:rsid w:val="005A767B"/>
    <w:rsid w:val="005D4133"/>
    <w:rsid w:val="0060504E"/>
    <w:rsid w:val="006215A6"/>
    <w:rsid w:val="00641DFA"/>
    <w:rsid w:val="006458E3"/>
    <w:rsid w:val="0064669F"/>
    <w:rsid w:val="00686638"/>
    <w:rsid w:val="006B461F"/>
    <w:rsid w:val="006F0554"/>
    <w:rsid w:val="00722314"/>
    <w:rsid w:val="007406FE"/>
    <w:rsid w:val="007550CE"/>
    <w:rsid w:val="00775867"/>
    <w:rsid w:val="007916E2"/>
    <w:rsid w:val="007A4610"/>
    <w:rsid w:val="007A6210"/>
    <w:rsid w:val="007D36B0"/>
    <w:rsid w:val="007F5D51"/>
    <w:rsid w:val="007F72B1"/>
    <w:rsid w:val="00805E81"/>
    <w:rsid w:val="00807631"/>
    <w:rsid w:val="00821D52"/>
    <w:rsid w:val="00825B92"/>
    <w:rsid w:val="00864B77"/>
    <w:rsid w:val="00875A50"/>
    <w:rsid w:val="008C0DAA"/>
    <w:rsid w:val="008D006C"/>
    <w:rsid w:val="008D015F"/>
    <w:rsid w:val="00907A7D"/>
    <w:rsid w:val="009255D4"/>
    <w:rsid w:val="00940FE6"/>
    <w:rsid w:val="009754D2"/>
    <w:rsid w:val="00983BA2"/>
    <w:rsid w:val="00994846"/>
    <w:rsid w:val="00A420A4"/>
    <w:rsid w:val="00A47538"/>
    <w:rsid w:val="00A47CEA"/>
    <w:rsid w:val="00A75561"/>
    <w:rsid w:val="00A96E68"/>
    <w:rsid w:val="00AB59DA"/>
    <w:rsid w:val="00AE4F69"/>
    <w:rsid w:val="00B62AE7"/>
    <w:rsid w:val="00B8541C"/>
    <w:rsid w:val="00BC6338"/>
    <w:rsid w:val="00C04B09"/>
    <w:rsid w:val="00C36C13"/>
    <w:rsid w:val="00C61705"/>
    <w:rsid w:val="00C9029A"/>
    <w:rsid w:val="00C92C29"/>
    <w:rsid w:val="00C9376D"/>
    <w:rsid w:val="00CB07F7"/>
    <w:rsid w:val="00CD7205"/>
    <w:rsid w:val="00D1331D"/>
    <w:rsid w:val="00D4343D"/>
    <w:rsid w:val="00D937DD"/>
    <w:rsid w:val="00DC5F64"/>
    <w:rsid w:val="00DD72CC"/>
    <w:rsid w:val="00DE2B0F"/>
    <w:rsid w:val="00E2642D"/>
    <w:rsid w:val="00E3159A"/>
    <w:rsid w:val="00E43097"/>
    <w:rsid w:val="00E70E2D"/>
    <w:rsid w:val="00EB6F3E"/>
    <w:rsid w:val="00F26835"/>
    <w:rsid w:val="00F316B4"/>
    <w:rsid w:val="00F339C3"/>
    <w:rsid w:val="00F50353"/>
    <w:rsid w:val="00F57E1A"/>
    <w:rsid w:val="00F95A6E"/>
    <w:rsid w:val="00FB315C"/>
    <w:rsid w:val="00FD75DF"/>
    <w:rsid w:val="00FD77B2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769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74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174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174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1746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769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74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174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174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1746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18F6-6825-4052-BF33-4E3A7DF8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Co Hsu</dc:creator>
  <cp:lastModifiedBy>Chia Yen</cp:lastModifiedBy>
  <cp:revision>12</cp:revision>
  <cp:lastPrinted>2017-03-27T05:53:00Z</cp:lastPrinted>
  <dcterms:created xsi:type="dcterms:W3CDTF">2017-05-16T03:24:00Z</dcterms:created>
  <dcterms:modified xsi:type="dcterms:W3CDTF">2017-05-26T02:44:00Z</dcterms:modified>
</cp:coreProperties>
</file>